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อำเภอสามชัย  </w:t>
      </w:r>
      <w:r w:rsidRPr="003E2B9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สามชัย </w:t>
      </w:r>
      <w:r w:rsidRPr="003E2B90">
        <w:rPr>
          <w:rFonts w:ascii="TH SarabunIT๙" w:hAnsi="TH SarabunIT๙" w:cs="TH SarabunIT๙"/>
          <w:sz w:val="32"/>
          <w:szCs w:val="32"/>
          <w:cs/>
        </w:rPr>
        <w:t>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</w:t>
      </w:r>
      <w:r w:rsidR="00497B29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๕๙</w:t>
      </w:r>
    </w:p>
    <w:p w:rsidR="009D4AD4" w:rsidRPr="003E2B90" w:rsidRDefault="00497B29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.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่าเฉลี่ยผ่านร้อย</w:t>
            </w:r>
            <w:r w:rsidRPr="00F3336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ละ </w:t>
            </w:r>
            <w:r w:rsidRPr="00F3336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50-59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4D30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F3336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4D30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 </w:t>
      </w:r>
    </w:p>
    <w:p w:rsidR="00814FB2" w:rsidRPr="003E2B90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A20389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 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</w:t>
      </w:r>
      <w:r w:rsidR="00F333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2703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2703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2703D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2703D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2703D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ซน ทุกเดือนภายในวันที่ ๑๐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2703D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9) ส่ง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</w:t>
      </w:r>
      <w:r w:rsidR="002703D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  </w:t>
      </w:r>
    </w:p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2703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2703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2703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2703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2703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...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......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…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E65BB"/>
    <w:rsid w:val="0003406E"/>
    <w:rsid w:val="000E57FF"/>
    <w:rsid w:val="000F17EA"/>
    <w:rsid w:val="00121CC3"/>
    <w:rsid w:val="0014449C"/>
    <w:rsid w:val="00162EEA"/>
    <w:rsid w:val="001658B3"/>
    <w:rsid w:val="00171544"/>
    <w:rsid w:val="00173FA1"/>
    <w:rsid w:val="001A380F"/>
    <w:rsid w:val="001F0A31"/>
    <w:rsid w:val="00204DB9"/>
    <w:rsid w:val="002146F8"/>
    <w:rsid w:val="002501B2"/>
    <w:rsid w:val="002519FB"/>
    <w:rsid w:val="002703DB"/>
    <w:rsid w:val="00296593"/>
    <w:rsid w:val="00306D73"/>
    <w:rsid w:val="00346193"/>
    <w:rsid w:val="003775A2"/>
    <w:rsid w:val="003A30BB"/>
    <w:rsid w:val="003B576E"/>
    <w:rsid w:val="003C72CB"/>
    <w:rsid w:val="003E2B90"/>
    <w:rsid w:val="003F0392"/>
    <w:rsid w:val="003F4F47"/>
    <w:rsid w:val="00410434"/>
    <w:rsid w:val="00427938"/>
    <w:rsid w:val="00442B04"/>
    <w:rsid w:val="004457AA"/>
    <w:rsid w:val="00497B29"/>
    <w:rsid w:val="004A1C83"/>
    <w:rsid w:val="004C3D8C"/>
    <w:rsid w:val="004D3080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4430"/>
    <w:rsid w:val="006931EB"/>
    <w:rsid w:val="006D55FE"/>
    <w:rsid w:val="006E65BB"/>
    <w:rsid w:val="00703D00"/>
    <w:rsid w:val="0070428F"/>
    <w:rsid w:val="00704480"/>
    <w:rsid w:val="00796EEE"/>
    <w:rsid w:val="007C2E76"/>
    <w:rsid w:val="0080638D"/>
    <w:rsid w:val="00814FB2"/>
    <w:rsid w:val="008A13A7"/>
    <w:rsid w:val="008B39E1"/>
    <w:rsid w:val="008D3F46"/>
    <w:rsid w:val="00904B1E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77B1"/>
    <w:rsid w:val="00C17699"/>
    <w:rsid w:val="00C263C3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E64C6"/>
    <w:rsid w:val="00EF0792"/>
    <w:rsid w:val="00F14594"/>
    <w:rsid w:val="00F3336C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606-6300-4FF9-9B94-67E4584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ZENBOOK</cp:lastModifiedBy>
  <cp:revision>5</cp:revision>
  <cp:lastPrinted>2016-02-10T02:05:00Z</cp:lastPrinted>
  <dcterms:created xsi:type="dcterms:W3CDTF">2016-08-18T04:21:00Z</dcterms:created>
  <dcterms:modified xsi:type="dcterms:W3CDTF">2016-08-18T14:07:00Z</dcterms:modified>
</cp:coreProperties>
</file>